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3E" w:rsidRPr="00961EB8" w:rsidRDefault="007857EB" w:rsidP="00DB3C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EB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DAC6B" wp14:editId="1F7C3D98">
                <wp:simplePos x="0" y="0"/>
                <wp:positionH relativeFrom="column">
                  <wp:posOffset>429829</wp:posOffset>
                </wp:positionH>
                <wp:positionV relativeFrom="paragraph">
                  <wp:posOffset>-195948</wp:posOffset>
                </wp:positionV>
                <wp:extent cx="4785460" cy="13017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46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3E" w:rsidRPr="00961EB8" w:rsidRDefault="00C50D3E" w:rsidP="00C50D3E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E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ÇO PÚBLICO FEDERAL</w:t>
                            </w:r>
                          </w:p>
                          <w:p w:rsidR="00C50D3E" w:rsidRPr="00961EB8" w:rsidRDefault="00C50D3E" w:rsidP="00C50D3E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E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IDADE FEDERAL DE SERGIPE</w:t>
                            </w:r>
                          </w:p>
                          <w:p w:rsidR="00C50D3E" w:rsidRPr="00961EB8" w:rsidRDefault="00C50D3E" w:rsidP="00C50D3E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E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Ó-REITORIA DE PÓS-GRADUAÇÃO E PESQUISA</w:t>
                            </w:r>
                          </w:p>
                          <w:p w:rsidR="00C50D3E" w:rsidRPr="00961EB8" w:rsidRDefault="00C50D3E" w:rsidP="007857EB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E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A DE PÓS-GRADUAÇÃO EM ENGENHARIA QUÍ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DAC6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3.85pt;margin-top:-15.45pt;width:376.8pt;height:10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" fillcolor="white [3201]" stroked="f" strokeweight=".5pt">
                <v:textbox>
                  <w:txbxContent>
                    <w:p w:rsidR="00C50D3E" w:rsidRPr="00961EB8" w:rsidRDefault="00C50D3E" w:rsidP="00C50D3E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E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ÇO PÚBLICO FEDERAL</w:t>
                      </w:r>
                    </w:p>
                    <w:p w:rsidR="00C50D3E" w:rsidRPr="00961EB8" w:rsidRDefault="00C50D3E" w:rsidP="00C50D3E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E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VERSIDADE FEDERAL DE SERGIPE</w:t>
                      </w:r>
                    </w:p>
                    <w:p w:rsidR="00C50D3E" w:rsidRPr="00961EB8" w:rsidRDefault="00C50D3E" w:rsidP="00C50D3E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E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Ó-REITORIA DE PÓS-GRADUAÇÃO E PESQUISA</w:t>
                      </w:r>
                    </w:p>
                    <w:p w:rsidR="00C50D3E" w:rsidRPr="00961EB8" w:rsidRDefault="00C50D3E" w:rsidP="007857EB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E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A DE PÓS-GRADUAÇÃO EM ENGENHARIA QUÍMICA</w:t>
                      </w:r>
                    </w:p>
                  </w:txbxContent>
                </v:textbox>
              </v:shape>
            </w:pict>
          </mc:Fallback>
        </mc:AlternateContent>
      </w:r>
      <w:r w:rsidRPr="00961EB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3B6F3" wp14:editId="329E741A">
                <wp:simplePos x="0" y="0"/>
                <wp:positionH relativeFrom="column">
                  <wp:posOffset>-341630</wp:posOffset>
                </wp:positionH>
                <wp:positionV relativeFrom="paragraph">
                  <wp:posOffset>-248920</wp:posOffset>
                </wp:positionV>
                <wp:extent cx="833755" cy="994410"/>
                <wp:effectExtent l="0" t="0" r="444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9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3E" w:rsidRDefault="007857E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BCEBFB" wp14:editId="13B5C16C">
                                  <wp:extent cx="687629" cy="890687"/>
                                  <wp:effectExtent l="0" t="0" r="0" b="508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708" cy="89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B6F3" id="Caixa de texto 2" o:spid="_x0000_s1027" type="#_x0000_t202" style="position:absolute;left:0;text-align:left;margin-left:-26.9pt;margin-top:-19.6pt;width:65.65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" fillcolor="white [3201]" stroked="f" strokeweight=".5pt">
                <v:textbox>
                  <w:txbxContent>
                    <w:p w:rsidR="00C50D3E" w:rsidRDefault="007857E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BCEBFB" wp14:editId="13B5C16C">
                            <wp:extent cx="687629" cy="890687"/>
                            <wp:effectExtent l="0" t="0" r="0" b="508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708" cy="89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0D3E" w:rsidRPr="00961EB8" w:rsidRDefault="00C50D3E" w:rsidP="00DB3C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D3E" w:rsidRPr="00961EB8" w:rsidRDefault="00C50D3E" w:rsidP="00DB3C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1AB" w:rsidRDefault="004C61AB" w:rsidP="00271D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0"/>
        <w:gridCol w:w="5773"/>
        <w:gridCol w:w="690"/>
        <w:gridCol w:w="597"/>
        <w:gridCol w:w="1240"/>
        <w:gridCol w:w="1580"/>
      </w:tblGrid>
      <w:tr w:rsidR="00C72269" w:rsidRPr="00C72269" w:rsidTr="002811DC">
        <w:trPr>
          <w:trHeight w:val="315"/>
        </w:trPr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Pr="00C72269" w:rsidRDefault="001759C3" w:rsidP="00281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 DO PROCESSO SELETIVO -</w:t>
            </w:r>
            <w:r w:rsidR="00C72269" w:rsidRPr="00C722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EDITAL 01/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Pr="00C72269" w:rsidRDefault="00C72269" w:rsidP="00C72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P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2269" w:rsidRPr="00C72269" w:rsidTr="002811DC">
        <w:trPr>
          <w:trHeight w:val="255"/>
        </w:trPr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P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C72269" w:rsidRP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C72269" w:rsidRP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72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LISTA DE CANDIDATOS APROVADOS NO LIMITE DE VAG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Pr="00C72269" w:rsidRDefault="00C72269" w:rsidP="00C7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P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C72269" w:rsidRPr="00C72269" w:rsidTr="002811DC">
        <w:trPr>
          <w:trHeight w:val="255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tbl>
            <w:tblPr>
              <w:tblW w:w="7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4240"/>
              <w:gridCol w:w="1580"/>
            </w:tblGrid>
            <w:tr w:rsidR="002811DC" w:rsidRPr="001759C3" w:rsidTr="002811DC">
              <w:trPr>
                <w:trHeight w:val="255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No de Ordem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Nome do Candidato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NH</w:t>
                  </w:r>
                </w:p>
              </w:tc>
            </w:tr>
            <w:tr w:rsidR="002811DC" w:rsidRPr="001759C3" w:rsidTr="002811DC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THAIS LOGETTO CAITETÉ GOM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7,89</w:t>
                  </w:r>
                </w:p>
              </w:tc>
            </w:tr>
            <w:tr w:rsidR="002811DC" w:rsidRPr="001759C3" w:rsidTr="002811DC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ÍTALO XAVIER QUEIROZ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7,47</w:t>
                  </w:r>
                </w:p>
              </w:tc>
            </w:tr>
            <w:tr w:rsidR="002811DC" w:rsidRPr="001759C3" w:rsidTr="002811DC">
              <w:trPr>
                <w:trHeight w:val="300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LUCAS FERNANDO SANTOS DE JESU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7,42</w:t>
                  </w:r>
                </w:p>
              </w:tc>
            </w:tr>
            <w:tr w:rsidR="002811DC" w:rsidRPr="001759C3" w:rsidTr="002811DC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RAPHAEL SAPUCAIA DOS SANTO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7,02</w:t>
                  </w:r>
                </w:p>
              </w:tc>
            </w:tr>
            <w:tr w:rsidR="002811DC" w:rsidRPr="001759C3" w:rsidTr="002811DC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CANGJIE ZHANG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,63</w:t>
                  </w:r>
                </w:p>
              </w:tc>
            </w:tr>
            <w:tr w:rsidR="002811DC" w:rsidRPr="001759C3" w:rsidTr="002811DC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CELSO ROLEMBERG MADUREIR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,44</w:t>
                  </w:r>
                </w:p>
              </w:tc>
            </w:tr>
            <w:tr w:rsidR="002811DC" w:rsidRPr="001759C3" w:rsidTr="002811DC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JULIANA CABRAL PEREIR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,35</w:t>
                  </w:r>
                </w:p>
              </w:tc>
            </w:tr>
            <w:tr w:rsidR="002811DC" w:rsidRPr="001759C3" w:rsidTr="002811DC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JESSICA CRISTIAN TELES DE REZENDE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,13</w:t>
                  </w:r>
                </w:p>
              </w:tc>
            </w:tr>
            <w:tr w:rsidR="002811DC" w:rsidRPr="001759C3" w:rsidTr="002811DC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THASSIA LUIZA SANTANA COST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1759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,11</w:t>
                  </w:r>
                </w:p>
              </w:tc>
            </w:tr>
            <w:tr w:rsidR="002811DC" w:rsidRPr="001759C3" w:rsidTr="00574446">
              <w:trPr>
                <w:trHeight w:val="255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EDSON DE JESUS LOBO SILVA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,98</w:t>
                  </w:r>
                </w:p>
              </w:tc>
            </w:tr>
          </w:tbl>
          <w:p w:rsidR="001759C3" w:rsidRDefault="001759C3" w:rsidP="002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811DC" w:rsidRDefault="002811DC" w:rsidP="002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811DC" w:rsidRDefault="002811DC" w:rsidP="002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811DC" w:rsidRDefault="002811DC" w:rsidP="002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XCEDENTES</w:t>
            </w:r>
          </w:p>
          <w:p w:rsidR="002811DC" w:rsidRDefault="002811DC" w:rsidP="002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tbl>
            <w:tblPr>
              <w:tblW w:w="7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4240"/>
              <w:gridCol w:w="1580"/>
            </w:tblGrid>
            <w:tr w:rsidR="002811DC" w:rsidRPr="001759C3" w:rsidTr="002811DC">
              <w:trPr>
                <w:trHeight w:val="255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JOSÉ VALDO DA SILVA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,86</w:t>
                  </w:r>
                </w:p>
              </w:tc>
            </w:tr>
            <w:tr w:rsidR="002811DC" w:rsidRPr="001759C3" w:rsidTr="00574446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ANA CRISTINA LIMA PEREIR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,78</w:t>
                  </w:r>
                </w:p>
              </w:tc>
            </w:tr>
            <w:tr w:rsidR="002811DC" w:rsidRPr="001759C3" w:rsidTr="00574446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PAULO MARCOS DE OLIVEIRA RIO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,50</w:t>
                  </w:r>
                </w:p>
              </w:tc>
            </w:tr>
            <w:tr w:rsidR="002811DC" w:rsidRPr="001759C3" w:rsidTr="00574446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RAQUEL DE LIMA GOM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,20</w:t>
                  </w:r>
                </w:p>
              </w:tc>
            </w:tr>
            <w:tr w:rsidR="002811DC" w:rsidRPr="001759C3" w:rsidTr="00574446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LUCAS CELESTINO DE ANDRADE JUNIOR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,11</w:t>
                  </w:r>
                </w:p>
              </w:tc>
            </w:tr>
            <w:tr w:rsidR="002811DC" w:rsidRPr="001759C3" w:rsidTr="00574446">
              <w:trPr>
                <w:trHeight w:val="255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ALISSON HENRIQUE CARVALHO SOUZ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,02</w:t>
                  </w:r>
                </w:p>
              </w:tc>
            </w:tr>
            <w:tr w:rsidR="002811DC" w:rsidRPr="001759C3" w:rsidTr="00574446">
              <w:trPr>
                <w:trHeight w:val="255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MARCELA  SANTOS</w:t>
                  </w:r>
                  <w:proofErr w:type="gramEnd"/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 BRUNO DE BARRO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11DC" w:rsidRPr="001759C3" w:rsidRDefault="002811DC" w:rsidP="002811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1759C3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80</w:t>
                  </w:r>
                </w:p>
              </w:tc>
            </w:tr>
          </w:tbl>
          <w:p w:rsidR="002811DC" w:rsidRPr="00C72269" w:rsidRDefault="002811DC" w:rsidP="002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P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P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P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P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69" w:rsidRPr="00C72269" w:rsidRDefault="00C72269" w:rsidP="00C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F3173" w:rsidRDefault="006F3173" w:rsidP="001759C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9C3" w:rsidRPr="00961EB8" w:rsidRDefault="001759C3" w:rsidP="001759C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Os candidatos aprovados devem observar o calendário do PEQ</w:t>
      </w:r>
      <w:r w:rsidR="00F01F3E">
        <w:rPr>
          <w:rFonts w:ascii="Times New Roman" w:hAnsi="Times New Roman" w:cs="Times New Roman"/>
          <w:sz w:val="24"/>
          <w:szCs w:val="24"/>
        </w:rPr>
        <w:t xml:space="preserve">, em especial matrícula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que se encontra na página do programa. </w:t>
      </w:r>
    </w:p>
    <w:sectPr w:rsidR="001759C3" w:rsidRPr="00961EB8" w:rsidSect="001271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178C5"/>
    <w:multiLevelType w:val="hybridMultilevel"/>
    <w:tmpl w:val="35C89454"/>
    <w:lvl w:ilvl="0" w:tplc="1E108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00937E5"/>
    <w:multiLevelType w:val="hybridMultilevel"/>
    <w:tmpl w:val="6572565A"/>
    <w:lvl w:ilvl="0" w:tplc="7258FD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943EF4"/>
    <w:multiLevelType w:val="hybridMultilevel"/>
    <w:tmpl w:val="D6528A2A"/>
    <w:lvl w:ilvl="0" w:tplc="D4CAD48C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sz w:val="24"/>
        <w:szCs w:val="24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D8"/>
    <w:rsid w:val="00023ABE"/>
    <w:rsid w:val="0012644E"/>
    <w:rsid w:val="00127162"/>
    <w:rsid w:val="001759C3"/>
    <w:rsid w:val="001B7D2D"/>
    <w:rsid w:val="001E4058"/>
    <w:rsid w:val="001F445B"/>
    <w:rsid w:val="00220744"/>
    <w:rsid w:val="00271D01"/>
    <w:rsid w:val="002811DC"/>
    <w:rsid w:val="002B29D2"/>
    <w:rsid w:val="00300731"/>
    <w:rsid w:val="00310DA6"/>
    <w:rsid w:val="00387CEA"/>
    <w:rsid w:val="0042271D"/>
    <w:rsid w:val="00490F1C"/>
    <w:rsid w:val="004C61AB"/>
    <w:rsid w:val="004C7481"/>
    <w:rsid w:val="004F646A"/>
    <w:rsid w:val="00531834"/>
    <w:rsid w:val="005A5AD8"/>
    <w:rsid w:val="005C5D98"/>
    <w:rsid w:val="006D4E41"/>
    <w:rsid w:val="006E2390"/>
    <w:rsid w:val="006F2203"/>
    <w:rsid w:val="006F3173"/>
    <w:rsid w:val="00764B84"/>
    <w:rsid w:val="007849D9"/>
    <w:rsid w:val="007857EB"/>
    <w:rsid w:val="007939E7"/>
    <w:rsid w:val="007C4F84"/>
    <w:rsid w:val="007E375D"/>
    <w:rsid w:val="007F1CFC"/>
    <w:rsid w:val="00810070"/>
    <w:rsid w:val="00820960"/>
    <w:rsid w:val="00861FCC"/>
    <w:rsid w:val="00865653"/>
    <w:rsid w:val="008700ED"/>
    <w:rsid w:val="00870695"/>
    <w:rsid w:val="008F7899"/>
    <w:rsid w:val="00961EB8"/>
    <w:rsid w:val="009855F4"/>
    <w:rsid w:val="00993866"/>
    <w:rsid w:val="009D4CFA"/>
    <w:rsid w:val="009E2995"/>
    <w:rsid w:val="00A2434F"/>
    <w:rsid w:val="00AE4F2B"/>
    <w:rsid w:val="00B074C3"/>
    <w:rsid w:val="00B3107C"/>
    <w:rsid w:val="00B43014"/>
    <w:rsid w:val="00B714DB"/>
    <w:rsid w:val="00BA64E1"/>
    <w:rsid w:val="00BD0587"/>
    <w:rsid w:val="00C23DD6"/>
    <w:rsid w:val="00C30FBB"/>
    <w:rsid w:val="00C50D3E"/>
    <w:rsid w:val="00C72269"/>
    <w:rsid w:val="00D304BE"/>
    <w:rsid w:val="00DB3C4B"/>
    <w:rsid w:val="00DB6F88"/>
    <w:rsid w:val="00DC12CB"/>
    <w:rsid w:val="00DE1737"/>
    <w:rsid w:val="00E046D1"/>
    <w:rsid w:val="00E31669"/>
    <w:rsid w:val="00ED43C9"/>
    <w:rsid w:val="00EF35C1"/>
    <w:rsid w:val="00F01F3E"/>
    <w:rsid w:val="00F205F9"/>
    <w:rsid w:val="00FA2DF1"/>
    <w:rsid w:val="00F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52DF7-51B7-4645-A819-B3A04BC2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D3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0D3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61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BA9C-4ECC-4397-97BB-A824DB07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icrosoft</cp:lastModifiedBy>
  <cp:revision>15</cp:revision>
  <cp:lastPrinted>2015-07-23T14:23:00Z</cp:lastPrinted>
  <dcterms:created xsi:type="dcterms:W3CDTF">2015-07-25T12:08:00Z</dcterms:created>
  <dcterms:modified xsi:type="dcterms:W3CDTF">2016-02-18T23:42:00Z</dcterms:modified>
</cp:coreProperties>
</file>